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55" w:rsidRP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1C5B64" w:rsidRPr="001C5B64" w:rsidRDefault="001C5B64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E21A55" w:rsidRPr="00E21A55" w:rsidRDefault="00E21A55" w:rsidP="00E21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21A5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5B64" w:rsidRDefault="001C5B6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1A55" w:rsidRPr="00E21A55" w:rsidRDefault="001C5B6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5.10.2019_____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46/9_____</w:t>
      </w: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80E" w:rsidRDefault="000F480E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34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FD27AA" w:rsidRPr="006331AB" w:rsidRDefault="003406B0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23ACE">
        <w:rPr>
          <w:rFonts w:ascii="Times New Roman" w:eastAsia="Times New Roman" w:hAnsi="Times New Roman" w:cs="Times New Roman"/>
          <w:b/>
          <w:sz w:val="24"/>
          <w:szCs w:val="24"/>
        </w:rPr>
        <w:t>01-09-59</w:t>
      </w:r>
      <w:r w:rsidR="006331AB">
        <w:rPr>
          <w:rFonts w:ascii="Times New Roman" w:eastAsia="Times New Roman" w:hAnsi="Times New Roman" w:cs="Times New Roman"/>
          <w:b/>
          <w:sz w:val="24"/>
          <w:szCs w:val="24"/>
        </w:rPr>
        <w:t>/6</w:t>
      </w: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0F480E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B7312" w:rsidRP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C44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6B7312" w:rsidRP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местн</w:t>
      </w:r>
      <w:r w:rsid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амоуправления в Российской 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ции»,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</w:t>
      </w:r>
      <w:r w:rsidR="00C4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 19.08.2016 </w:t>
      </w:r>
      <w:r w:rsidR="00FD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 целях создания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среды для инвалидов и других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мобильных групп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домах и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B7312" w:rsidRDefault="006B7312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63570" w:rsidRPr="00E21A55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581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F523B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е администрации пос</w:t>
      </w:r>
      <w:r w:rsidR="00C4463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еления Сосенское от 16.09.2016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59/6 «Об утверждении муниципальной программы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Доступная среда в поселении Сосенское»</w:t>
      </w:r>
      <w:r w:rsidR="0007794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</w:p>
    <w:p w:rsidR="00626581" w:rsidRDefault="00077948" w:rsidP="00626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1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Приложение к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тановлению изложить в редакции согласно </w:t>
      </w:r>
      <w:r w:rsidR="00127F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ю.</w:t>
      </w:r>
    </w:p>
    <w:p w:rsidR="006B7312" w:rsidRPr="00E21A55" w:rsidRDefault="00626581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ступает в силу с</w:t>
      </w:r>
      <w:r w:rsidR="00653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фициального опубликования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</w:t>
      </w:r>
      <w:r w:rsidR="00C44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осенское Калиманову Я.А.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05B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05B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B7312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        </w:t>
      </w:r>
      <w:r w:rsidR="00C4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E21A55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63F" w:rsidRPr="00E21A55" w:rsidRDefault="00C4463F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становлению администрации </w:t>
      </w:r>
    </w:p>
    <w:p w:rsidR="00BB46CF" w:rsidRPr="006B7312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855AAB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857889">
        <w:rPr>
          <w:rFonts w:ascii="Times New Roman" w:eastAsia="Times New Roman" w:hAnsi="Times New Roman" w:cs="Times New Roman"/>
          <w:sz w:val="20"/>
          <w:szCs w:val="18"/>
          <w:lang w:eastAsia="ru-RU"/>
        </w:rPr>
        <w:t>от</w:t>
      </w:r>
      <w:r w:rsidR="00BF27E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15.10.2019 № 01-09-46/9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678" w:rsidRPr="00855AAB" w:rsidRDefault="00580678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2B3E3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proofErr w:type="gramEnd"/>
            <w:r w:rsidR="0024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7,70</w:t>
            </w:r>
            <w:r w:rsidR="003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,7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9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F92A16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. - 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</w:t>
            </w:r>
            <w:r w:rsidR="0035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B92AF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ое обоснование муниципальной программы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BB46CF" w:rsidRPr="005B73BA" w:rsidRDefault="00BB46CF" w:rsidP="00BB46CF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совершенствование социальной адаптации инвалидов и других маломобильных групп населения, проживающих на территории</w:t>
      </w: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 Сосенское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подхода  и решить конкретные проблем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жизненной активности  инвалидов и как следствие,  снизить социальную напряженность в поселении.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 уровень психологической защищенности граждан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лиц с ограниченными возможностями  чувства полноценного участия в жизни поселения и доверительного отношения к органам местного самоуправления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BB46CF" w:rsidRPr="005B73BA" w:rsidRDefault="00BB46CF" w:rsidP="00BB4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5B73BA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3</w:t>
      </w:r>
      <w:r w:rsidR="00FC6AA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BB46CF" w:rsidRPr="005B73BA" w:rsidRDefault="00BB46CF" w:rsidP="00BB46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1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зданий и сооружений социальной,  инфраструктуры, оборудованных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BB46CF" w:rsidRPr="0084060E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7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281"/>
        <w:gridCol w:w="1843"/>
        <w:gridCol w:w="1765"/>
      </w:tblGrid>
      <w:tr w:rsidR="00202D42" w:rsidRPr="00D149E0" w:rsidTr="00202D42">
        <w:trPr>
          <w:gridAfter w:val="3"/>
          <w:wAfter w:w="4889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202D42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20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A7018C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trHeight w:val="12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8516F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8F7" w:rsidRDefault="006048F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E929EB" w:rsidP="00F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5B0ACF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B46CF" w:rsidRPr="00992DC5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6CF" w:rsidRPr="00992DC5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701"/>
        <w:gridCol w:w="1843"/>
        <w:gridCol w:w="1701"/>
        <w:gridCol w:w="1701"/>
        <w:gridCol w:w="1559"/>
        <w:gridCol w:w="1560"/>
        <w:gridCol w:w="44"/>
      </w:tblGrid>
      <w:tr w:rsidR="00EF462D" w:rsidRPr="00992DC5" w:rsidTr="00EF462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, (мероприяти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F4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EF4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F462D" w:rsidRPr="00992DC5" w:rsidTr="00EF462D">
        <w:trPr>
          <w:gridAfter w:val="1"/>
          <w:wAfter w:w="44" w:type="dxa"/>
          <w:trHeight w:val="55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беспрепятственного доступ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беспрепятственный доступ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62D" w:rsidRPr="00992DC5" w:rsidTr="00EF462D">
        <w:trPr>
          <w:gridAfter w:val="1"/>
          <w:wAfter w:w="44" w:type="dxa"/>
          <w:trHeight w:val="40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ъектов,  на которых будет установлено оборудование для маломобильных групп населения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D109D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ановле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на котором проводится техническое об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3A008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5B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C23FE8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F7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4401F" w:rsidRDefault="00C4401F" w:rsidP="00C4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4401F" w:rsidRPr="00444EA2" w:rsidRDefault="00C4401F" w:rsidP="00C4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971C3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971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71C3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8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Коммунарка, д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5,9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Газопровод, д.17, подъезд 1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выполнение работ по </w:t>
            </w:r>
            <w:proofErr w:type="spell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ащению</w:t>
            </w:r>
            <w:proofErr w:type="spell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жилого фонда приспособлением для организации безбарьерного доступа инвалидов п. </w:t>
            </w:r>
            <w:r w:rsidR="00971C39"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</w:t>
            </w: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енский Стан д.11, по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 п. Коммунаркад.22 подъезд 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толочной подъемной системы, установленной в подъезде дома п. Коммунарка, д.22, под.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3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36670" w:rsidRPr="00444EA2" w:rsidRDefault="00EF462D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1D3AAB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D3AAB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EF462D" w:rsidRPr="00444EA2" w:rsidTr="00C829E3">
        <w:trPr>
          <w:trHeight w:val="20"/>
        </w:trPr>
        <w:tc>
          <w:tcPr>
            <w:tcW w:w="675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9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</w:tc>
        <w:tc>
          <w:tcPr>
            <w:tcW w:w="2552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EF462D" w:rsidRPr="00444EA2" w:rsidTr="00C829E3">
        <w:trPr>
          <w:trHeight w:val="20"/>
        </w:trPr>
        <w:tc>
          <w:tcPr>
            <w:tcW w:w="675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по адресу: п. Сосенское, п. Коммунарка, ул. Сосенский Стан, д.11, под. №2</w:t>
            </w:r>
          </w:p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входных групп муниципальных помещений приспособлениями для организации безбарьерного доступа инвалидов и други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 по адресу: п. Сосенское, п. Газопровод, д.15, под.</w:t>
            </w:r>
            <w:r w:rsidR="00B5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A815F9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B00CF" w:rsidRPr="00444EA2" w:rsidTr="00C829E3">
        <w:trPr>
          <w:trHeight w:val="20"/>
        </w:trPr>
        <w:tc>
          <w:tcPr>
            <w:tcW w:w="675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д. Ларево, ул. </w:t>
            </w:r>
            <w:r w:rsidR="00AA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5B00CF" w:rsidRDefault="005B00CF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B00CF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2552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16B4D" w:rsidRPr="00444EA2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п. Газопровод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B00CF" w:rsidP="00C829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893935" w:rsidRPr="0095263F" w:rsidRDefault="00C829E3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</w:t>
      </w:r>
      <w:r w:rsidR="00893935"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</w:t>
      </w:r>
      <w:r w:rsidR="0089393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4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893935" w:rsidRDefault="00893935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C829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C8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29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36670" w:rsidRPr="00444EA2" w:rsidRDefault="00C36670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893935" w:rsidRPr="00444EA2" w:rsidTr="00843560">
        <w:trPr>
          <w:trHeight w:val="1125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893935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893935" w:rsidRPr="00444EA2" w:rsidTr="00843560">
        <w:trPr>
          <w:trHeight w:val="118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728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893935" w:rsidRPr="00444EA2" w:rsidRDefault="00893935" w:rsidP="00C2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</w:t>
            </w:r>
            <w:r w:rsidR="00C2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</w:t>
            </w:r>
          </w:p>
        </w:tc>
        <w:tc>
          <w:tcPr>
            <w:tcW w:w="1984" w:type="dxa"/>
            <w:vAlign w:val="center"/>
          </w:tcPr>
          <w:p w:rsidR="00893935" w:rsidRPr="00444EA2" w:rsidRDefault="000F0AC1" w:rsidP="0084356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vAlign w:val="center"/>
          </w:tcPr>
          <w:p w:rsidR="00893935" w:rsidRPr="00444EA2" w:rsidRDefault="00D7101D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</w:t>
            </w:r>
            <w:r w:rsidR="00C2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206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893935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93935" w:rsidRPr="00444EA2" w:rsidRDefault="00D7101D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</w:t>
            </w:r>
            <w:r w:rsidR="00C2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48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893935" w:rsidRPr="00444EA2" w:rsidTr="00C3667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893935" w:rsidRPr="00444EA2" w:rsidTr="00843560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</w:t>
            </w:r>
            <w:r w:rsidR="00E9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ммунара, ул. Сосенский Стан, д. 11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E929EB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9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  <w:r w:rsidR="006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E929EB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893935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163C2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3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163C2" w:rsidP="0084356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D7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C03B09">
      <w:pgSz w:w="16838" w:h="11906" w:orient="landscape"/>
      <w:pgMar w:top="1134" w:right="1245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63C2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C5B64"/>
    <w:rsid w:val="001D3AAB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78"/>
    <w:rsid w:val="00275AC4"/>
    <w:rsid w:val="00280236"/>
    <w:rsid w:val="002817F7"/>
    <w:rsid w:val="00294DFA"/>
    <w:rsid w:val="002B3E3E"/>
    <w:rsid w:val="002C0E1C"/>
    <w:rsid w:val="002C1FBD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8407D"/>
    <w:rsid w:val="003977E9"/>
    <w:rsid w:val="003A0080"/>
    <w:rsid w:val="003A014C"/>
    <w:rsid w:val="003A56C6"/>
    <w:rsid w:val="003B197D"/>
    <w:rsid w:val="003B59D4"/>
    <w:rsid w:val="003F3FB0"/>
    <w:rsid w:val="00425789"/>
    <w:rsid w:val="00434C9E"/>
    <w:rsid w:val="00444EA2"/>
    <w:rsid w:val="004A3011"/>
    <w:rsid w:val="004A3624"/>
    <w:rsid w:val="004B54D9"/>
    <w:rsid w:val="004B5E46"/>
    <w:rsid w:val="004C45C4"/>
    <w:rsid w:val="004E11EB"/>
    <w:rsid w:val="0050064C"/>
    <w:rsid w:val="00516B4D"/>
    <w:rsid w:val="0052168C"/>
    <w:rsid w:val="00527F0C"/>
    <w:rsid w:val="00532D69"/>
    <w:rsid w:val="00542987"/>
    <w:rsid w:val="005433B2"/>
    <w:rsid w:val="0055092F"/>
    <w:rsid w:val="005563FF"/>
    <w:rsid w:val="00557EFB"/>
    <w:rsid w:val="00564CFF"/>
    <w:rsid w:val="00571CCB"/>
    <w:rsid w:val="00580678"/>
    <w:rsid w:val="00593B3E"/>
    <w:rsid w:val="005A6859"/>
    <w:rsid w:val="005B00CF"/>
    <w:rsid w:val="005B0ACF"/>
    <w:rsid w:val="005B73BA"/>
    <w:rsid w:val="006008B0"/>
    <w:rsid w:val="006048F7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76804"/>
    <w:rsid w:val="006A70D5"/>
    <w:rsid w:val="006B7312"/>
    <w:rsid w:val="006D4481"/>
    <w:rsid w:val="006D5708"/>
    <w:rsid w:val="006E2230"/>
    <w:rsid w:val="006E4E3F"/>
    <w:rsid w:val="006F2329"/>
    <w:rsid w:val="00706144"/>
    <w:rsid w:val="007138D9"/>
    <w:rsid w:val="00716484"/>
    <w:rsid w:val="007216A5"/>
    <w:rsid w:val="00724177"/>
    <w:rsid w:val="00734B6E"/>
    <w:rsid w:val="00760D1E"/>
    <w:rsid w:val="00770C66"/>
    <w:rsid w:val="00771B62"/>
    <w:rsid w:val="00790963"/>
    <w:rsid w:val="007B18AA"/>
    <w:rsid w:val="007C541B"/>
    <w:rsid w:val="007D09BB"/>
    <w:rsid w:val="007E220C"/>
    <w:rsid w:val="007E3595"/>
    <w:rsid w:val="007E617A"/>
    <w:rsid w:val="00812DAE"/>
    <w:rsid w:val="0081476A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A7AEE"/>
    <w:rsid w:val="008B3FF2"/>
    <w:rsid w:val="008B4EBA"/>
    <w:rsid w:val="008C216B"/>
    <w:rsid w:val="008D61D3"/>
    <w:rsid w:val="00904C2D"/>
    <w:rsid w:val="00921218"/>
    <w:rsid w:val="00930AB8"/>
    <w:rsid w:val="00951147"/>
    <w:rsid w:val="0095263F"/>
    <w:rsid w:val="00957F94"/>
    <w:rsid w:val="00964949"/>
    <w:rsid w:val="00971C39"/>
    <w:rsid w:val="00976B3B"/>
    <w:rsid w:val="00992DC5"/>
    <w:rsid w:val="009978BA"/>
    <w:rsid w:val="009B6197"/>
    <w:rsid w:val="009B70B6"/>
    <w:rsid w:val="009B75E0"/>
    <w:rsid w:val="009C044A"/>
    <w:rsid w:val="009E44DB"/>
    <w:rsid w:val="009E4B0A"/>
    <w:rsid w:val="00A00F0A"/>
    <w:rsid w:val="00A13A38"/>
    <w:rsid w:val="00A3138B"/>
    <w:rsid w:val="00A373AB"/>
    <w:rsid w:val="00A50504"/>
    <w:rsid w:val="00A6505B"/>
    <w:rsid w:val="00A655F4"/>
    <w:rsid w:val="00A7018C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A785A"/>
    <w:rsid w:val="00AB0939"/>
    <w:rsid w:val="00AB2DCF"/>
    <w:rsid w:val="00AC3C0D"/>
    <w:rsid w:val="00AD294D"/>
    <w:rsid w:val="00AD4A6E"/>
    <w:rsid w:val="00AD51B9"/>
    <w:rsid w:val="00AD615B"/>
    <w:rsid w:val="00AE3549"/>
    <w:rsid w:val="00B00C1A"/>
    <w:rsid w:val="00B01E63"/>
    <w:rsid w:val="00B15F49"/>
    <w:rsid w:val="00B179B8"/>
    <w:rsid w:val="00B23ACE"/>
    <w:rsid w:val="00B353F9"/>
    <w:rsid w:val="00B50E2A"/>
    <w:rsid w:val="00B52B9B"/>
    <w:rsid w:val="00B536BD"/>
    <w:rsid w:val="00B775F7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BF27EA"/>
    <w:rsid w:val="00C03B09"/>
    <w:rsid w:val="00C1099A"/>
    <w:rsid w:val="00C16287"/>
    <w:rsid w:val="00C20634"/>
    <w:rsid w:val="00C23FE8"/>
    <w:rsid w:val="00C36670"/>
    <w:rsid w:val="00C4401F"/>
    <w:rsid w:val="00C4463F"/>
    <w:rsid w:val="00C5003B"/>
    <w:rsid w:val="00C54124"/>
    <w:rsid w:val="00C55305"/>
    <w:rsid w:val="00C573B1"/>
    <w:rsid w:val="00C829E3"/>
    <w:rsid w:val="00C86997"/>
    <w:rsid w:val="00CB1729"/>
    <w:rsid w:val="00CB2C9F"/>
    <w:rsid w:val="00CB77D7"/>
    <w:rsid w:val="00CC37EB"/>
    <w:rsid w:val="00CD34A8"/>
    <w:rsid w:val="00D01F61"/>
    <w:rsid w:val="00D109D0"/>
    <w:rsid w:val="00D212EE"/>
    <w:rsid w:val="00D26A94"/>
    <w:rsid w:val="00D40153"/>
    <w:rsid w:val="00D46F13"/>
    <w:rsid w:val="00D63666"/>
    <w:rsid w:val="00D7101D"/>
    <w:rsid w:val="00D74BD2"/>
    <w:rsid w:val="00DE6AE4"/>
    <w:rsid w:val="00E21A55"/>
    <w:rsid w:val="00E27E05"/>
    <w:rsid w:val="00E33369"/>
    <w:rsid w:val="00E461F5"/>
    <w:rsid w:val="00E46F3B"/>
    <w:rsid w:val="00E600A3"/>
    <w:rsid w:val="00E9102D"/>
    <w:rsid w:val="00E910BC"/>
    <w:rsid w:val="00E929EB"/>
    <w:rsid w:val="00EC0BE3"/>
    <w:rsid w:val="00EF462D"/>
    <w:rsid w:val="00EF7AF7"/>
    <w:rsid w:val="00F2230F"/>
    <w:rsid w:val="00F256E1"/>
    <w:rsid w:val="00F25F85"/>
    <w:rsid w:val="00F27184"/>
    <w:rsid w:val="00F41A08"/>
    <w:rsid w:val="00F523BF"/>
    <w:rsid w:val="00F91EAA"/>
    <w:rsid w:val="00F92A16"/>
    <w:rsid w:val="00FC6AAF"/>
    <w:rsid w:val="00FD27AA"/>
    <w:rsid w:val="00FD31E8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FC0-357D-434D-A473-CE64D7F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143</cp:revision>
  <cp:lastPrinted>2019-10-15T08:38:00Z</cp:lastPrinted>
  <dcterms:created xsi:type="dcterms:W3CDTF">2017-08-10T11:04:00Z</dcterms:created>
  <dcterms:modified xsi:type="dcterms:W3CDTF">2021-06-04T06:34:00Z</dcterms:modified>
</cp:coreProperties>
</file>